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F6" w:rsidRDefault="003569F6" w:rsidP="00B80F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8671741"/>
            <wp:effectExtent l="0" t="0" r="0" b="0"/>
            <wp:docPr id="1" name="Рисунок 1" descr="C:\Users\Наталья\Pictures\img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img3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F6" w:rsidRDefault="003569F6" w:rsidP="00B80F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1B" w:rsidRPr="005B5FA7" w:rsidRDefault="0044431B" w:rsidP="00B80F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5FA7">
        <w:rPr>
          <w:rFonts w:ascii="Times New Roman" w:hAnsi="Times New Roman" w:cs="Times New Roman"/>
          <w:b/>
          <w:sz w:val="28"/>
          <w:szCs w:val="28"/>
        </w:rPr>
        <w:lastRenderedPageBreak/>
        <w:t>ОБЩИЕ  ПОЛОЖЕНИЯ</w:t>
      </w:r>
    </w:p>
    <w:p w:rsidR="0044431B" w:rsidRPr="005B5FA7" w:rsidRDefault="0044431B" w:rsidP="005B5F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     </w:t>
      </w:r>
      <w:r w:rsidR="0044431B" w:rsidRPr="005B5FA7">
        <w:rPr>
          <w:rFonts w:ascii="Times New Roman" w:hAnsi="Times New Roman" w:cs="Times New Roman"/>
          <w:sz w:val="28"/>
          <w:szCs w:val="28"/>
        </w:rPr>
        <w:t>Игры, которые представлены в данной программе, направлены на формирование восприятия ребенка раннего и младшего дошкольного возраста. Программа разработана с учетом закономерностей формирования восприятия в дошкольном возрасте и психологических механизмов перехода внешних перцептивных действий во внутренний план, а также особенностей освоения сенсорных эталонов. Поэтому в программу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5B5FA7">
        <w:rPr>
          <w:rFonts w:ascii="Times New Roman" w:hAnsi="Times New Roman" w:cs="Times New Roman"/>
          <w:sz w:val="28"/>
          <w:szCs w:val="28"/>
        </w:rPr>
        <w:t>В программе представлены специальные игры и упражнения, на развитие тактильного восприятия с водой, на нанизывание, с пластилином, с краской, с бумагой, на выкладывание, которые помогут укрепить руки малышей, развивать движения рук, дифференцированные движения пальцев рук.</w:t>
      </w:r>
    </w:p>
    <w:p w:rsidR="0044431B" w:rsidRPr="005B5FA7" w:rsidRDefault="0044431B" w:rsidP="005B5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Теоретические обоснования,   актуальность</w:t>
      </w:r>
      <w:r w:rsidRPr="005B5FA7">
        <w:rPr>
          <w:rFonts w:ascii="Times New Roman" w:hAnsi="Times New Roman" w:cs="Times New Roman"/>
          <w:sz w:val="28"/>
          <w:szCs w:val="28"/>
        </w:rPr>
        <w:t xml:space="preserve"> </w:t>
      </w:r>
      <w:r w:rsidRPr="005B5FA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5B5FA7">
        <w:rPr>
          <w:rFonts w:ascii="Times New Roman" w:hAnsi="Times New Roman" w:cs="Times New Roman"/>
          <w:sz w:val="28"/>
          <w:szCs w:val="28"/>
        </w:rPr>
        <w:t xml:space="preserve">Ранний возраст — это совершенно особый период  становления всех органов и систем и, как совершенно справедливо писал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 xml:space="preserve">, - «ранний возраст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сензитивен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 xml:space="preserve"> во всем».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5B5FA7">
        <w:rPr>
          <w:rFonts w:ascii="Times New Roman" w:hAnsi="Times New Roman" w:cs="Times New Roman"/>
          <w:sz w:val="28"/>
          <w:szCs w:val="28"/>
        </w:rPr>
        <w:t>В работе с детьми раннего возраста педагоги испытывают наибольшие трудности. Так, если при традиционных формах работы на первом плане в ясельных группах была забота о здоровье, формирование культурно – гигиенических навыков, то теперь пользоваться ложкой и салфеткой учат в семье (или могут научить). Поэтому возникает необходимость выделить в содержании работы с малышами аспекты социально – личностного развития и образовательные аспекты. На современном этапе проблема сенсорного воспитания приобрела острый резонанс. Возникла острая педагогическая необходимость в поиске эффективных путей создания педагогических условий.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4431B" w:rsidRPr="005B5FA7">
        <w:rPr>
          <w:rFonts w:ascii="Times New Roman" w:hAnsi="Times New Roman" w:cs="Times New Roman"/>
          <w:sz w:val="28"/>
          <w:szCs w:val="28"/>
        </w:rPr>
        <w:t>Сенсорное развитие ребенка — это развитие его восприятия и формирование представлений о внешних свойствах предметов: форме, цвете, величине, положении в пространстве, запахе, вкусе и т.п. Именно ранний возраст - наиболее благоприятен для накопления знаний о внешнем мире, совершенствования работы органов чувств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Поэтому значение сенсорного развития ребенка в раннем и дошкольном детстве трудно переоценить.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5B5FA7">
        <w:rPr>
          <w:rFonts w:ascii="Times New Roman" w:hAnsi="Times New Roman" w:cs="Times New Roman"/>
          <w:sz w:val="28"/>
          <w:szCs w:val="28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5B5FA7">
        <w:rPr>
          <w:rFonts w:ascii="Times New Roman" w:hAnsi="Times New Roman" w:cs="Times New Roman"/>
          <w:sz w:val="28"/>
          <w:szCs w:val="28"/>
        </w:rPr>
        <w:t xml:space="preserve">Сенсорное развитие (от лат.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sensus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 xml:space="preserve"> — чувство, ощущение) предполагает формирование у ребенка процессов восприятия и представлений о предметах, объектах и явлениях окружающего мира. Малыш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431B" w:rsidRPr="005B5FA7">
        <w:rPr>
          <w:rFonts w:ascii="Times New Roman" w:hAnsi="Times New Roman" w:cs="Times New Roman"/>
          <w:sz w:val="28"/>
          <w:szCs w:val="28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</w:t>
      </w:r>
      <w:r w:rsidR="0044431B" w:rsidRPr="005B5FA7">
        <w:rPr>
          <w:rFonts w:ascii="Times New Roman" w:hAnsi="Times New Roman" w:cs="Times New Roman"/>
          <w:sz w:val="28"/>
          <w:szCs w:val="28"/>
        </w:rPr>
        <w:lastRenderedPageBreak/>
        <w:t xml:space="preserve">ощущений и восприятий.  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 привело к необходимости создания системы сенсорного воспитания нормально развивающихся детей дошкольного возраста. </w:t>
      </w:r>
      <w:r w:rsidR="0044431B" w:rsidRPr="005B5FA7">
        <w:rPr>
          <w:rFonts w:ascii="Times New Roman" w:hAnsi="Times New Roman" w:cs="Times New Roman"/>
          <w:color w:val="000000"/>
          <w:sz w:val="28"/>
          <w:szCs w:val="28"/>
        </w:rPr>
        <w:t>Проблема сенсорного развития и воспитания детей всегда была в центре внимания русских, зарубежных психологов и педагогов.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31B" w:rsidRPr="005B5FA7">
        <w:rPr>
          <w:rFonts w:ascii="Times New Roman" w:hAnsi="Times New Roman" w:cs="Times New Roman"/>
          <w:sz w:val="28"/>
          <w:szCs w:val="28"/>
        </w:rPr>
        <w:t>Проанализировав литературу по истории д</w:t>
      </w:r>
      <w:r w:rsidRPr="005B5FA7">
        <w:rPr>
          <w:rFonts w:ascii="Times New Roman" w:hAnsi="Times New Roman" w:cs="Times New Roman"/>
          <w:sz w:val="28"/>
          <w:szCs w:val="28"/>
        </w:rPr>
        <w:t>ошкольной педагогики, я сделала</w:t>
      </w:r>
      <w:r w:rsidR="0044431B" w:rsidRPr="005B5FA7">
        <w:rPr>
          <w:rFonts w:ascii="Times New Roman" w:hAnsi="Times New Roman" w:cs="Times New Roman"/>
          <w:sz w:val="28"/>
          <w:szCs w:val="28"/>
        </w:rPr>
        <w:t xml:space="preserve"> вывод, что на всех этапах ее развития, проблема сенсорного воспитания занимала одно из центральных мест. Этот вопрос в своих трудах рассматривали такие видные представители дошкольной педагогики как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Я.А.Коменский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О.Декроли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Е.Тихеева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>. Ими были разработаны разнообразные дидактические игры и упражнения по ознакомлению детей со свойствами и признаками предметов.</w:t>
      </w:r>
    </w:p>
    <w:p w:rsidR="0044431B" w:rsidRPr="005B5FA7" w:rsidRDefault="00443EB6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       </w:t>
      </w:r>
      <w:r w:rsidR="0044431B" w:rsidRPr="005B5FA7">
        <w:rPr>
          <w:rFonts w:ascii="Times New Roman" w:hAnsi="Times New Roman" w:cs="Times New Roman"/>
          <w:sz w:val="28"/>
          <w:szCs w:val="28"/>
        </w:rPr>
        <w:t xml:space="preserve">Анализ систем перечисленных авторов с позиций принципов 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</w:t>
      </w:r>
      <w:proofErr w:type="spellStart"/>
      <w:r w:rsidR="0044431B" w:rsidRPr="005B5FA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4431B" w:rsidRPr="005B5FA7">
        <w:rPr>
          <w:rFonts w:ascii="Times New Roman" w:hAnsi="Times New Roman" w:cs="Times New Roman"/>
          <w:sz w:val="28"/>
          <w:szCs w:val="28"/>
        </w:rPr>
        <w:t xml:space="preserve"> – педагогических исследований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Основные  принципы  программы</w:t>
      </w:r>
    </w:p>
    <w:p w:rsidR="0044431B" w:rsidRPr="005B5FA7" w:rsidRDefault="0044431B" w:rsidP="005B5FA7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Принцип учета возрастно-психологических и индивидуальных особенностей ребенка.</w:t>
      </w:r>
    </w:p>
    <w:p w:rsidR="0044431B" w:rsidRPr="005B5FA7" w:rsidRDefault="0044431B" w:rsidP="005B5FA7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Принцип системности коррекционных  и развивающих задач.</w:t>
      </w:r>
    </w:p>
    <w:p w:rsidR="0044431B" w:rsidRPr="005B5FA7" w:rsidRDefault="0044431B" w:rsidP="005B5FA7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.</w:t>
      </w:r>
    </w:p>
    <w:p w:rsidR="0044431B" w:rsidRPr="005B5FA7" w:rsidRDefault="0044431B" w:rsidP="005B5FA7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lastRenderedPageBreak/>
        <w:t>Принцип активного привлечения ближайшего социального окружения к работе с ребенком.</w:t>
      </w:r>
    </w:p>
    <w:p w:rsidR="0044431B" w:rsidRPr="005B5FA7" w:rsidRDefault="0044431B" w:rsidP="005B5FA7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Направления   программы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b/>
          <w:i/>
          <w:sz w:val="28"/>
          <w:szCs w:val="28"/>
        </w:rPr>
        <w:t xml:space="preserve">Оздоровительное </w:t>
      </w:r>
      <w:r w:rsidRPr="005B5F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FA7">
        <w:rPr>
          <w:rFonts w:ascii="Times New Roman" w:hAnsi="Times New Roman" w:cs="Times New Roman"/>
          <w:sz w:val="28"/>
          <w:szCs w:val="28"/>
        </w:rPr>
        <w:t>направление 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</w:t>
      </w:r>
      <w:r w:rsidRPr="005B5FA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B5FA7">
        <w:rPr>
          <w:rFonts w:ascii="Times New Roman" w:hAnsi="Times New Roman" w:cs="Times New Roman"/>
          <w:spacing w:val="-1"/>
          <w:sz w:val="28"/>
          <w:szCs w:val="28"/>
        </w:rPr>
        <w:t>стимулирование чувствительности и двигательной активности детей, сенсорно - перцептивных процессов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5FA7">
        <w:rPr>
          <w:rFonts w:ascii="Times New Roman" w:hAnsi="Times New Roman" w:cs="Times New Roman"/>
          <w:b/>
          <w:i/>
          <w:sz w:val="28"/>
          <w:szCs w:val="28"/>
        </w:rPr>
        <w:t>Воспитательное</w:t>
      </w:r>
      <w:r w:rsidRPr="005B5F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FA7">
        <w:rPr>
          <w:rFonts w:ascii="Times New Roman" w:hAnsi="Times New Roman" w:cs="Times New Roman"/>
          <w:sz w:val="28"/>
          <w:szCs w:val="28"/>
        </w:rPr>
        <w:t xml:space="preserve">направление обеспечивает социальное формирование личности, воспитание ее с учетом фактора развития,  воспитание ребенка с творческими способностями, </w:t>
      </w:r>
      <w:r w:rsidRPr="005B5FA7">
        <w:rPr>
          <w:rFonts w:ascii="Times New Roman" w:hAnsi="Times New Roman" w:cs="Times New Roman"/>
          <w:spacing w:val="6"/>
          <w:sz w:val="28"/>
          <w:szCs w:val="28"/>
        </w:rPr>
        <w:t>развитие</w:t>
      </w:r>
      <w:r w:rsidRPr="005B5FA7">
        <w:rPr>
          <w:rFonts w:ascii="Times New Roman" w:hAnsi="Times New Roman" w:cs="Times New Roman"/>
          <w:spacing w:val="-1"/>
          <w:sz w:val="28"/>
          <w:szCs w:val="28"/>
        </w:rPr>
        <w:t xml:space="preserve"> и коррекцию</w:t>
      </w:r>
      <w:r w:rsidRPr="005B5FA7">
        <w:rPr>
          <w:rFonts w:ascii="Times New Roman" w:hAnsi="Times New Roman" w:cs="Times New Roman"/>
          <w:spacing w:val="6"/>
          <w:sz w:val="28"/>
          <w:szCs w:val="28"/>
        </w:rPr>
        <w:t xml:space="preserve"> познавательных процессов (внимание, память, ассоциативность и </w:t>
      </w:r>
      <w:r w:rsidRPr="005B5FA7">
        <w:rPr>
          <w:rFonts w:ascii="Times New Roman" w:hAnsi="Times New Roman" w:cs="Times New Roman"/>
          <w:spacing w:val="-1"/>
          <w:sz w:val="28"/>
          <w:szCs w:val="28"/>
        </w:rPr>
        <w:t>гибкость  мышления, словарный запас речи, воображение)</w:t>
      </w:r>
      <w:r w:rsidRPr="005B5FA7">
        <w:rPr>
          <w:rFonts w:ascii="Times New Roman" w:hAnsi="Times New Roman" w:cs="Times New Roman"/>
          <w:sz w:val="28"/>
          <w:szCs w:val="28"/>
        </w:rPr>
        <w:t>,</w:t>
      </w:r>
      <w:r w:rsidRPr="005B5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FA7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5B5F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5FA7">
        <w:rPr>
          <w:rFonts w:ascii="Times New Roman" w:hAnsi="Times New Roman" w:cs="Times New Roman"/>
          <w:sz w:val="28"/>
          <w:szCs w:val="28"/>
        </w:rPr>
        <w:t>умения выражать свои эмоции.</w:t>
      </w:r>
      <w:r w:rsidRPr="005B5FA7">
        <w:rPr>
          <w:rFonts w:ascii="Times New Roman" w:hAnsi="Times New Roman" w:cs="Times New Roman"/>
          <w:spacing w:val="-1"/>
          <w:sz w:val="28"/>
          <w:szCs w:val="28"/>
        </w:rPr>
        <w:t xml:space="preserve"> Развитие  и корректирование  зрительных, слуховых и тактильных ощущений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  <w:r w:rsidRPr="005B5F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FA7">
        <w:rPr>
          <w:rFonts w:ascii="Times New Roman" w:hAnsi="Times New Roman" w:cs="Times New Roman"/>
          <w:sz w:val="28"/>
          <w:szCs w:val="28"/>
        </w:rPr>
        <w:t>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 сенсорных навыков ребенка, внедрение в практику нетрадиционных методов и приемов,</w:t>
      </w:r>
      <w:r w:rsidRPr="005B5FA7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5B5FA7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ем мире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 по реализации программы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Систематический анализ  сенсорного развития  детей с целью последующей психолого-педагогической коррекции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lastRenderedPageBreak/>
        <w:t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Определение содержания педагогического процесса в образовательном учреждении, способствующего формированию  сенсорной культуры,  сенсорному  образованию детей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Создание условий для  кружковой деятельности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Объекты программы</w:t>
      </w:r>
    </w:p>
    <w:p w:rsidR="0044431B" w:rsidRPr="005B5FA7" w:rsidRDefault="006C285B" w:rsidP="005B5FA7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Дети 2-3</w:t>
      </w:r>
      <w:r w:rsidR="0044431B" w:rsidRPr="005B5FA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4431B" w:rsidRPr="005B5FA7" w:rsidRDefault="0044431B" w:rsidP="005B5FA7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Семьи детей  посещающих детский сад.</w:t>
      </w:r>
    </w:p>
    <w:p w:rsidR="0044431B" w:rsidRPr="005B5FA7" w:rsidRDefault="0044431B" w:rsidP="005B5FA7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Педагогический персонал детского сада.</w:t>
      </w:r>
    </w:p>
    <w:p w:rsidR="006C285B" w:rsidRPr="005B5FA7" w:rsidRDefault="006C285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6C285B" w:rsidRPr="005B5FA7" w:rsidRDefault="006C285B" w:rsidP="005B5FA7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Игровой метод (дидактические игры).</w:t>
      </w:r>
    </w:p>
    <w:p w:rsidR="006C285B" w:rsidRPr="005B5FA7" w:rsidRDefault="006C285B" w:rsidP="005B5FA7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Наглядный метод (рассматривание дидактических пособий, предметов).</w:t>
      </w:r>
    </w:p>
    <w:p w:rsidR="006C285B" w:rsidRPr="005B5FA7" w:rsidRDefault="006C285B" w:rsidP="005B5FA7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Практический – показ способов действия с предметами, эксперимент.</w:t>
      </w:r>
    </w:p>
    <w:p w:rsidR="006C285B" w:rsidRPr="005B5FA7" w:rsidRDefault="006C285B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85B" w:rsidRPr="005B5FA7" w:rsidRDefault="006C285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:</w:t>
      </w:r>
    </w:p>
    <w:p w:rsidR="006C285B" w:rsidRPr="005B5FA7" w:rsidRDefault="006C285B" w:rsidP="005B5FA7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групповая;</w:t>
      </w:r>
    </w:p>
    <w:p w:rsidR="006C285B" w:rsidRPr="005B5FA7" w:rsidRDefault="006C285B" w:rsidP="005B5FA7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6C285B" w:rsidRPr="005B5FA7" w:rsidRDefault="006C285B" w:rsidP="005B5FA7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Принципы комплектования группы и организации работы</w:t>
      </w:r>
    </w:p>
    <w:p w:rsidR="0044431B" w:rsidRPr="005B5FA7" w:rsidRDefault="0044431B" w:rsidP="005B5FA7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Учет интересов и способностей детей.</w:t>
      </w:r>
    </w:p>
    <w:p w:rsidR="0044431B" w:rsidRPr="005B5FA7" w:rsidRDefault="0044431B" w:rsidP="005B5FA7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Желание родителей.</w:t>
      </w:r>
    </w:p>
    <w:p w:rsidR="0044431B" w:rsidRPr="005B5FA7" w:rsidRDefault="0044431B" w:rsidP="005B5FA7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Добровольное участие.</w:t>
      </w:r>
    </w:p>
    <w:p w:rsidR="0044431B" w:rsidRPr="005B5FA7" w:rsidRDefault="0044431B" w:rsidP="005B5FA7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Учет психофизических особенностей детей</w:t>
      </w:r>
      <w:r w:rsidRPr="005B5FA7">
        <w:rPr>
          <w:rFonts w:ascii="Times New Roman" w:hAnsi="Times New Roman" w:cs="Times New Roman"/>
          <w:b/>
          <w:sz w:val="28"/>
          <w:szCs w:val="28"/>
        </w:rPr>
        <w:t>.</w:t>
      </w:r>
    </w:p>
    <w:p w:rsidR="00650174" w:rsidRPr="005B5FA7" w:rsidRDefault="00650174" w:rsidP="005B5FA7">
      <w:pPr>
        <w:spacing w:line="360" w:lineRule="auto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5B5FA7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Сроки реализации программы – 1 года обучения</w:t>
      </w:r>
    </w:p>
    <w:p w:rsidR="00F51EA0" w:rsidRPr="005B5FA7" w:rsidRDefault="00F51EA0" w:rsidP="005B5FA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Методики для диагностики результативности реализации программы</w:t>
      </w:r>
    </w:p>
    <w:p w:rsidR="0044431B" w:rsidRPr="005B5FA7" w:rsidRDefault="0044431B" w:rsidP="005B5FA7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Диагностика нервн</w:t>
      </w:r>
      <w:proofErr w:type="gramStart"/>
      <w:r w:rsidRPr="005B5F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B5FA7">
        <w:rPr>
          <w:rFonts w:ascii="Times New Roman" w:hAnsi="Times New Roman" w:cs="Times New Roman"/>
          <w:sz w:val="28"/>
          <w:szCs w:val="28"/>
        </w:rPr>
        <w:t xml:space="preserve"> психического развития детей первых трех лет жизни </w:t>
      </w:r>
      <w:proofErr w:type="spellStart"/>
      <w:r w:rsidRPr="005B5FA7">
        <w:rPr>
          <w:rFonts w:ascii="Times New Roman" w:hAnsi="Times New Roman" w:cs="Times New Roman"/>
          <w:sz w:val="28"/>
          <w:szCs w:val="28"/>
        </w:rPr>
        <w:t>Волосовой</w:t>
      </w:r>
      <w:proofErr w:type="spellEnd"/>
      <w:r w:rsidRPr="005B5FA7">
        <w:rPr>
          <w:rFonts w:ascii="Times New Roman" w:hAnsi="Times New Roman" w:cs="Times New Roman"/>
          <w:sz w:val="28"/>
          <w:szCs w:val="28"/>
        </w:rPr>
        <w:t xml:space="preserve"> Е.Б..</w:t>
      </w:r>
    </w:p>
    <w:p w:rsidR="0044431B" w:rsidRPr="005B5FA7" w:rsidRDefault="0044431B" w:rsidP="005B5FA7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5B5FA7">
        <w:rPr>
          <w:rFonts w:ascii="Times New Roman" w:hAnsi="Times New Roman" w:cs="Times New Roman"/>
          <w:sz w:val="28"/>
          <w:szCs w:val="28"/>
        </w:rPr>
        <w:t>Г.В.Бурменской</w:t>
      </w:r>
      <w:proofErr w:type="spellEnd"/>
      <w:r w:rsidRPr="005B5FA7">
        <w:rPr>
          <w:rFonts w:ascii="Times New Roman" w:hAnsi="Times New Roman" w:cs="Times New Roman"/>
          <w:sz w:val="28"/>
          <w:szCs w:val="28"/>
        </w:rPr>
        <w:t>,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Формировать у дет</w:t>
      </w:r>
      <w:r w:rsidR="00F51EA0" w:rsidRPr="005B5FA7">
        <w:rPr>
          <w:rFonts w:ascii="Times New Roman" w:hAnsi="Times New Roman" w:cs="Times New Roman"/>
          <w:sz w:val="28"/>
          <w:szCs w:val="28"/>
        </w:rPr>
        <w:t>ей восприятие отдельных свой</w:t>
      </w:r>
      <w:proofErr w:type="gramStart"/>
      <w:r w:rsidR="00F51EA0" w:rsidRPr="005B5FA7">
        <w:rPr>
          <w:rFonts w:ascii="Times New Roman" w:hAnsi="Times New Roman" w:cs="Times New Roman"/>
          <w:sz w:val="28"/>
          <w:szCs w:val="28"/>
        </w:rPr>
        <w:t xml:space="preserve">ств </w:t>
      </w:r>
      <w:r w:rsidRPr="005B5FA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B5FA7">
        <w:rPr>
          <w:rFonts w:ascii="Times New Roman" w:hAnsi="Times New Roman" w:cs="Times New Roman"/>
          <w:sz w:val="28"/>
          <w:szCs w:val="28"/>
        </w:rPr>
        <w:t>едметов и явлений: формы, цвета, величины, пространства, времени, движений, особых свойств. Научить детей воспринимать такие сложные явления окружающего мира, как иллюстрации, литературные произведения, социальные явления, движения, природа, музыка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44431B" w:rsidRPr="005B5FA7" w:rsidRDefault="0044431B" w:rsidP="005B5FA7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</w:r>
    </w:p>
    <w:p w:rsidR="0044431B" w:rsidRPr="005B5FA7" w:rsidRDefault="0044431B" w:rsidP="005B5FA7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</w:r>
    </w:p>
    <w:p w:rsidR="006C285B" w:rsidRPr="005B5FA7" w:rsidRDefault="006C285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5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 xml:space="preserve">Задачи обучения </w:t>
      </w:r>
    </w:p>
    <w:p w:rsidR="0044431B" w:rsidRPr="005B5FA7" w:rsidRDefault="0044431B" w:rsidP="005B5FA7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Развитие зрительных ощущений: учить различать цвет, форму, величину предмета.</w:t>
      </w:r>
    </w:p>
    <w:p w:rsidR="0044431B" w:rsidRPr="005B5FA7" w:rsidRDefault="0044431B" w:rsidP="005B5FA7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Развитие тактильной чувствительности: учить различать на ощупь качество предметов и называть их (</w:t>
      </w:r>
      <w:proofErr w:type="gramStart"/>
      <w:r w:rsidRPr="005B5FA7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5B5FA7">
        <w:rPr>
          <w:rFonts w:ascii="Times New Roman" w:hAnsi="Times New Roman" w:cs="Times New Roman"/>
          <w:sz w:val="28"/>
          <w:szCs w:val="28"/>
        </w:rPr>
        <w:t>, пушистый, твердый и т.п.); развитие силы рук, мелкой моторики, координации движений.</w:t>
      </w:r>
    </w:p>
    <w:p w:rsidR="006C285B" w:rsidRPr="005B5FA7" w:rsidRDefault="0044431B" w:rsidP="005B5FA7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lastRenderedPageBreak/>
        <w:t>Развитие слуховой чувствительности, умение слушать и различать звуки в окружающей обстановке, развитие речевого слуха.</w:t>
      </w:r>
      <w:r w:rsidR="006C285B" w:rsidRPr="005B5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5B" w:rsidRPr="005B5FA7" w:rsidRDefault="006C285B" w:rsidP="005B5FA7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Обратить внимание детей на различие предметов по величине; формировать понимание слов «большой» и «маленький».</w:t>
      </w:r>
    </w:p>
    <w:p w:rsidR="006C285B" w:rsidRPr="005B5FA7" w:rsidRDefault="006C285B" w:rsidP="005B5FA7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Закрепить у детей умения группировать и соотносить по цвету, форме и величине.</w:t>
      </w:r>
    </w:p>
    <w:p w:rsidR="006C285B" w:rsidRPr="005B5FA7" w:rsidRDefault="006C285B" w:rsidP="005B5FA7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Познакомить детей с пятью геометрическими формами и их названиями.</w:t>
      </w:r>
    </w:p>
    <w:p w:rsidR="006C285B" w:rsidRPr="005B5FA7" w:rsidRDefault="006C285B" w:rsidP="005B5FA7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Дать представления о чередовании предметов по форме.</w:t>
      </w:r>
    </w:p>
    <w:p w:rsidR="0044431B" w:rsidRPr="005B5FA7" w:rsidRDefault="0044431B" w:rsidP="005B5F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A7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44431B" w:rsidRPr="005B5FA7" w:rsidRDefault="0044431B" w:rsidP="005B5FA7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Дети различают и называют некоторые цвета спектра – красный, зеленый, синий, желтый.</w:t>
      </w:r>
    </w:p>
    <w:p w:rsidR="0044431B" w:rsidRPr="005B5FA7" w:rsidRDefault="0044431B" w:rsidP="005B5FA7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Различают и называют некоторые геометрические фигуры и тела (шар, куб, круг, квадрат).</w:t>
      </w:r>
    </w:p>
    <w:p w:rsidR="0044431B" w:rsidRPr="005B5FA7" w:rsidRDefault="0044431B" w:rsidP="005B5FA7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 как травка).</w:t>
      </w:r>
    </w:p>
    <w:p w:rsidR="0044431B" w:rsidRPr="005B5FA7" w:rsidRDefault="0044431B" w:rsidP="005B5FA7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Начинают на ощупь различать качество предметов и их называть.</w:t>
      </w:r>
    </w:p>
    <w:p w:rsidR="0044431B" w:rsidRPr="005B5FA7" w:rsidRDefault="0044431B" w:rsidP="005B5FA7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Умеют слушать и различать звуки в окружающей обстановке.</w:t>
      </w:r>
    </w:p>
    <w:p w:rsidR="00894194" w:rsidRDefault="00894194" w:rsidP="005B5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16" w:rsidRDefault="00584716" w:rsidP="005B5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16" w:rsidRDefault="00584716" w:rsidP="005B5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16" w:rsidRDefault="00584716" w:rsidP="005B5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16" w:rsidRDefault="00584716" w:rsidP="005B5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16" w:rsidRDefault="00584716" w:rsidP="005B5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16" w:rsidRDefault="00584716" w:rsidP="005B5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16" w:rsidRPr="005B5FA7" w:rsidRDefault="00584716" w:rsidP="005B5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774" w:type="dxa"/>
        <w:tblInd w:w="-176" w:type="dxa"/>
        <w:tblLook w:val="04A0" w:firstRow="1" w:lastRow="0" w:firstColumn="1" w:lastColumn="0" w:noHBand="0" w:noVBand="1"/>
      </w:tblPr>
      <w:tblGrid>
        <w:gridCol w:w="1479"/>
        <w:gridCol w:w="2432"/>
        <w:gridCol w:w="4181"/>
        <w:gridCol w:w="2682"/>
      </w:tblGrid>
      <w:tr w:rsidR="00626C45" w:rsidRPr="00626C45" w:rsidTr="009D1147"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Оборудование, материалы</w:t>
            </w:r>
          </w:p>
        </w:tc>
      </w:tr>
      <w:tr w:rsidR="00626C45" w:rsidRPr="00626C45" w:rsidTr="009D1147"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Адаптационный период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26C45" w:rsidRPr="00626C45" w:rsidTr="009D1147"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начало года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Игрушки и игры с уголка </w:t>
            </w: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рики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  <w:tr w:rsidR="00626C45" w:rsidRPr="00626C45" w:rsidTr="009D1147"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Назови геометрическую фигуру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Дидактические игры, Новоселова, стр. 100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Круг, квадрат, треугольник, овал, прямоугольник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26C45" w:rsidRPr="00626C45" w:rsidTr="009D1147"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Пересыпание ложкой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, Высокова, стр. 69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Горох, ложки, глубокие емкости.</w:t>
            </w:r>
          </w:p>
        </w:tc>
      </w:tr>
      <w:tr w:rsidR="00626C45" w:rsidRPr="00626C45" w:rsidTr="00584716">
        <w:trPr>
          <w:trHeight w:val="2879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Прыг-скок по дорожке».</w:t>
            </w:r>
          </w:p>
        </w:tc>
        <w:tc>
          <w:tcPr>
            <w:tcW w:w="4413" w:type="dxa"/>
          </w:tcPr>
          <w:p w:rsidR="00626C45" w:rsidRPr="00626C45" w:rsidRDefault="00626C45" w:rsidP="00584716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  <w:p w:rsidR="00626C45" w:rsidRPr="00626C45" w:rsidRDefault="00626C45" w:rsidP="00626C4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tabs>
                <w:tab w:val="left" w:pos="1384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Картонная дорожка 40 см. длиной и 10 см. шириной, а также плоскости зеленого, красного, синего и желтого цветов шириной 4 см., игрушки.</w:t>
            </w:r>
          </w:p>
        </w:tc>
      </w:tr>
      <w:tr w:rsidR="00626C45" w:rsidRPr="00626C45" w:rsidTr="009D1147"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Сортировка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(интернет игры)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Развивать у детей стерео гностическое восприятие в связи с визуальными представлениями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Шары разного цвета.</w:t>
            </w:r>
          </w:p>
        </w:tc>
      </w:tr>
      <w:tr w:rsidR="00626C45" w:rsidRPr="00626C45" w:rsidTr="009D1147">
        <w:trPr>
          <w:trHeight w:val="2112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Найди предмет такой же формы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Развивающие тесты для детей. Серия «Умные книжки»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Дидактическая игра «Геометрическое лото»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26C45" w:rsidRPr="00626C45" w:rsidTr="009D1147">
        <w:trPr>
          <w:trHeight w:val="1408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Итоговое занятие. Развивающие тесты для детей. Серия «Умные книжки»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Закрепление и повторение </w:t>
            </w:r>
            <w:proofErr w:type="gram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изученного</w:t>
            </w:r>
            <w:proofErr w:type="gram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Тесты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ыкладывание из мозаики «Курочка и цыплятки»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Воспитание сенсорной культуры ребенка. </w:t>
            </w: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енгер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68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Фиксировать внимание детей на том, что цвет является признаком разных предметов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Коробки с мозаикой из восьмиугольных элементов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26C45" w:rsidRPr="00626C45" w:rsidTr="00584716">
        <w:trPr>
          <w:trHeight w:val="1341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Загадочные пуговки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(Интернет игры)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Развивать умения узнавать и называть цвета. Развивать мелкую моторику руки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Пуговки, ленточки, полотно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Огоньки ночью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Воспитание сенсорной культуры ребенка. </w:t>
            </w: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енгер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70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Способствовать дальнейшему формированию у детей отношения к цвету как к важному свойству предметов, подводить их к </w:t>
            </w: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амост-му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 выбору заданного цвета. Обучать технике нанесения мазка способом </w:t>
            </w: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примакивания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Бумага черного цвета, гуашь желтого цвета, кисти, баночки с водой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Волшебные шарики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 детей дошкольного возраста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ищева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56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Познакомить детей с действиями обследования ваты: дуть, сминать, бросать; развивать тактильные ощущения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ата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Волшебные шарики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 детей дошкольного возраста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ищева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56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детей выделять свойства ваты: белая, пушистая, мягкая, легкая; развивать тактильные ощущения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ата, персонаж «Снеговик</w:t>
            </w:r>
            <w:proofErr w:type="gram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»(</w:t>
            </w:r>
            <w:proofErr w:type="gram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поделка из ватных дисков)</w:t>
            </w:r>
          </w:p>
          <w:p w:rsidR="00626C45" w:rsidRPr="00626C45" w:rsidRDefault="00626C45" w:rsidP="00626C4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70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Удивительные веревочки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 детей дошкольного возраста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ищева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58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Познакомить с действиями обследования веревочки: вытягивание, наматывание, «рисование» на поверхности; учить детей выделять свойства веревочки: гибкая, мягкая, тянется и т.п.</w:t>
            </w:r>
            <w:proofErr w:type="gramEnd"/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еревочки длиной 20, 30 см.</w:t>
            </w:r>
          </w:p>
        </w:tc>
      </w:tr>
      <w:tr w:rsidR="00626C45" w:rsidRPr="00626C45" w:rsidTr="00584716">
        <w:trPr>
          <w:trHeight w:val="1266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Игры с прищепками: выкладывание предметов по образцу (солнышко, елка, ежик)</w:t>
            </w:r>
          </w:p>
          <w:p w:rsidR="00626C45" w:rsidRPr="00626C45" w:rsidRDefault="00626C45" w:rsidP="0058471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ысокова, стр. 19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Развивать у детей мелкую моторику  рук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Бельевые прищепки. Силуэты: солнышко, елка, ежик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Счетные палочки»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, Высокова, стр. 69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детей с помощью счетных палочек выкладывать различные фигурки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четные палочки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Шумящие коробочки»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Сенсомоторное развитие, Высокова, стр. 25. 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Развивать слуховое восприятие, учить составлять пары одинаковых шумов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Парные шумящие коробочки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Контрольные задания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Развивающие тесты для детей.  Серия «Умные книжки»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Закрепление и повторение </w:t>
            </w:r>
            <w:proofErr w:type="gram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изученного</w:t>
            </w:r>
            <w:proofErr w:type="gram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Тесты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Кто скорее соберет игрушки»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Дидактические игры и занятия с детьми. Новоселова, стр. 42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Дидактическая игра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ыкладывание из мозаики на тему: «Елочки и  грибочки»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Занятия по сенсорному воспитанию. Пилюгина, стр. 81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Фиксировать внимание детей на том, что цвет может быть использован для изображения разных предметов, учить чередовать объекты по цвету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Коробки с мозаикой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Рисование красками на тему: «Одуванчики и жук на лугу»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Занятия по сенсорному воспитанию. Пилюгина, стр. 80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Вырабатывать умение </w:t>
            </w:r>
            <w:proofErr w:type="gram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ам-но</w:t>
            </w:r>
            <w:proofErr w:type="gram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 выбирать цвет для передачи свойств хорошо знакомых предметов. Закреплять умение рисовать мазками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Листы, краски, кисточки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Помоги мышке починить коврик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 детей дошкольного возраста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ищева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60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выбирать нужные геометрические фигуры среди других, объединяя их по двум признакам (форме, цвету); правильно подбирать нужные отверстия для своих фигур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Дидактическая игра «Цвета и формы», игрушка мышка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Чудесный мешочек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 детей дошкольного возраста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ищева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61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называть предметы из мешочка на ощупь, учить называть их форму, цвет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чудесный» мешочек, геометрические тела: шар, куб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Составь узор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 детей дошкольного возраста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ищева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62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складывать узоры по цвету, развивать мелкую моторику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Кубики, узоры-задания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В гостях у кукол»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Дидактические игры и занятия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овоселова, стр.125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Куклы, надетые на  платья определенных цветов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Гусеница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 детей дошкольного возраста.</w:t>
            </w:r>
          </w:p>
          <w:p w:rsidR="00626C45" w:rsidRPr="00626C45" w:rsidRDefault="00626C45" w:rsidP="00584716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ищева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70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детей нанизывать фигурки на основу по форме и цвету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Игра «Гусеница»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Будь внимателен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 детей дошкольного возраста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ищева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72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детей нанизывать фигурки на основу по форме и цвету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Игра «Формы и цвета»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Волшебный шнурок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моторное развитие детей дошкольного возраста.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ищева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72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детей натягивать шнурок по схеме, развивать координацию рук, внимание, мышление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Игра «Шнуровка»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Апрель</w:t>
            </w:r>
          </w:p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Ближние моря» Окрашивание воды. Сенсомоторное развитие, Высокова, стр. 56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Формирование представлений об оттенках цветов (</w:t>
            </w:r>
            <w:proofErr w:type="gram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ветлый</w:t>
            </w:r>
            <w:proofErr w:type="gram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темный)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ода в прозрачных емкостях, краски светлых и темных оттенков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Шлюпки на воду» Сенсомоторное развитие, Высокова, стр. 56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Развивать мелкую моторику рук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Ложка, контейнер, скорлупа  фисташек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Строим башню»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Дидактические игры и занятия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Новоселова, стр.101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Обучение соотнесению по величине четырех предметов, учить детей правильному использованию различий в размерах предметов (большой, маленький)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троительный материал: кубики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Сделаем куклам бусы»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оспитание сенсорной культуры ребенка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енгер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, стр.66.</w:t>
            </w:r>
          </w:p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26C45" w:rsidRPr="00626C45" w:rsidRDefault="00626C45" w:rsidP="00626C4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Закреплять умение группировать предметы по цвету, учить нанизывать бусы на нитку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Шнурки или веревочки, разноцветные бусины по количеству детей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«Лети, голубок»</w:t>
            </w:r>
          </w:p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Развивающие игры для детей младшего дошкольного возраста.    Богуславская, стр. 86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Учить детей ориентироваться в цветовых тонах по их названию без опоры на наглядный образец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Флажки, ленточки, пирамидки и т.д.</w:t>
            </w:r>
          </w:p>
        </w:tc>
      </w:tr>
      <w:tr w:rsidR="00626C45" w:rsidRPr="00626C45" w:rsidTr="009D1147">
        <w:trPr>
          <w:trHeight w:val="1914"/>
        </w:trPr>
        <w:tc>
          <w:tcPr>
            <w:tcW w:w="1500" w:type="dxa"/>
          </w:tcPr>
          <w:p w:rsidR="00626C45" w:rsidRPr="00626C45" w:rsidRDefault="00626C45" w:rsidP="00626C45">
            <w:pPr>
              <w:tabs>
                <w:tab w:val="left" w:pos="3684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70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4413" w:type="dxa"/>
          </w:tcPr>
          <w:p w:rsidR="00626C45" w:rsidRPr="00626C45" w:rsidRDefault="00626C45" w:rsidP="00626C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2391" w:type="dxa"/>
          </w:tcPr>
          <w:p w:rsidR="00626C45" w:rsidRPr="00626C45" w:rsidRDefault="00626C45" w:rsidP="00626C45">
            <w:pPr>
              <w:tabs>
                <w:tab w:val="left" w:pos="3684"/>
              </w:tabs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 xml:space="preserve">Игрушки и игры с уголка </w:t>
            </w:r>
            <w:proofErr w:type="spellStart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сенсорики</w:t>
            </w:r>
            <w:proofErr w:type="spellEnd"/>
            <w:r w:rsidRPr="00626C4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</w:tbl>
    <w:p w:rsidR="00584716" w:rsidRDefault="00584716" w:rsidP="00626C45">
      <w:pPr>
        <w:tabs>
          <w:tab w:val="left" w:pos="3684"/>
        </w:tabs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584716" w:rsidRDefault="00584716" w:rsidP="00626C45">
      <w:pPr>
        <w:tabs>
          <w:tab w:val="left" w:pos="3684"/>
        </w:tabs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584716" w:rsidRDefault="00584716" w:rsidP="00626C45">
      <w:pPr>
        <w:tabs>
          <w:tab w:val="left" w:pos="3684"/>
        </w:tabs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584716" w:rsidRDefault="00584716" w:rsidP="00626C45">
      <w:pPr>
        <w:tabs>
          <w:tab w:val="left" w:pos="3684"/>
        </w:tabs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584716" w:rsidRDefault="00584716" w:rsidP="00626C45">
      <w:pPr>
        <w:tabs>
          <w:tab w:val="left" w:pos="3684"/>
        </w:tabs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584716" w:rsidRDefault="00584716" w:rsidP="00626C45">
      <w:pPr>
        <w:tabs>
          <w:tab w:val="left" w:pos="3684"/>
        </w:tabs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626C45" w:rsidRPr="00626C45" w:rsidRDefault="00626C45" w:rsidP="00626C45">
      <w:pPr>
        <w:tabs>
          <w:tab w:val="left" w:pos="3684"/>
        </w:tabs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626C45">
        <w:rPr>
          <w:rFonts w:ascii="Calibri" w:eastAsia="Calibri" w:hAnsi="Calibri" w:cs="Times New Roman"/>
          <w:b/>
          <w:sz w:val="36"/>
          <w:szCs w:val="36"/>
        </w:rPr>
        <w:lastRenderedPageBreak/>
        <w:t>Литература</w:t>
      </w:r>
    </w:p>
    <w:p w:rsidR="00626C45" w:rsidRPr="00626C45" w:rsidRDefault="00626C45" w:rsidP="00626C45">
      <w:pPr>
        <w:tabs>
          <w:tab w:val="left" w:pos="3684"/>
        </w:tabs>
        <w:rPr>
          <w:rFonts w:ascii="Calibri" w:eastAsia="Calibri" w:hAnsi="Calibri" w:cs="Times New Roman"/>
          <w:sz w:val="32"/>
          <w:szCs w:val="32"/>
        </w:rPr>
      </w:pPr>
      <w:r w:rsidRPr="00626C45">
        <w:rPr>
          <w:rFonts w:ascii="Calibri" w:eastAsia="Calibri" w:hAnsi="Calibri" w:cs="Times New Roman"/>
          <w:sz w:val="32"/>
          <w:szCs w:val="32"/>
        </w:rPr>
        <w:t>1.  Дидактические игры и занятия с детьми раннего возраста. С.Л. Новоселова.</w:t>
      </w:r>
    </w:p>
    <w:p w:rsidR="00626C45" w:rsidRPr="00626C45" w:rsidRDefault="00626C45" w:rsidP="00626C45">
      <w:pPr>
        <w:tabs>
          <w:tab w:val="left" w:pos="3684"/>
        </w:tabs>
        <w:jc w:val="both"/>
        <w:rPr>
          <w:rFonts w:ascii="Calibri" w:eastAsia="Calibri" w:hAnsi="Calibri" w:cs="Times New Roman"/>
          <w:sz w:val="32"/>
          <w:szCs w:val="32"/>
        </w:rPr>
      </w:pPr>
      <w:r w:rsidRPr="00626C45">
        <w:rPr>
          <w:rFonts w:ascii="Calibri" w:eastAsia="Calibri" w:hAnsi="Calibri" w:cs="Times New Roman"/>
          <w:sz w:val="32"/>
          <w:szCs w:val="32"/>
        </w:rPr>
        <w:t>2. Развивающие игры для детей младшего дошкольного возраста. З.М.     Богуславская, Е.О. Смирнова.</w:t>
      </w:r>
    </w:p>
    <w:p w:rsidR="00626C45" w:rsidRPr="00626C45" w:rsidRDefault="00626C45" w:rsidP="00626C45">
      <w:pPr>
        <w:tabs>
          <w:tab w:val="left" w:pos="3684"/>
        </w:tabs>
        <w:jc w:val="both"/>
        <w:rPr>
          <w:rFonts w:ascii="Calibri" w:eastAsia="Calibri" w:hAnsi="Calibri" w:cs="Times New Roman"/>
          <w:sz w:val="32"/>
          <w:szCs w:val="32"/>
        </w:rPr>
      </w:pPr>
      <w:r w:rsidRPr="00626C45">
        <w:rPr>
          <w:rFonts w:ascii="Calibri" w:eastAsia="Calibri" w:hAnsi="Calibri" w:cs="Times New Roman"/>
          <w:sz w:val="32"/>
          <w:szCs w:val="32"/>
        </w:rPr>
        <w:t xml:space="preserve">3. Воспитание сенсорной культуры ребенка. Л.А. </w:t>
      </w:r>
      <w:proofErr w:type="spellStart"/>
      <w:r w:rsidRPr="00626C45">
        <w:rPr>
          <w:rFonts w:ascii="Calibri" w:eastAsia="Calibri" w:hAnsi="Calibri" w:cs="Times New Roman"/>
          <w:sz w:val="32"/>
          <w:szCs w:val="32"/>
        </w:rPr>
        <w:t>Венгер</w:t>
      </w:r>
      <w:proofErr w:type="spellEnd"/>
      <w:r w:rsidRPr="00626C45">
        <w:rPr>
          <w:rFonts w:ascii="Calibri" w:eastAsia="Calibri" w:hAnsi="Calibri" w:cs="Times New Roman"/>
          <w:sz w:val="32"/>
          <w:szCs w:val="32"/>
        </w:rPr>
        <w:t>, Э.Г. Пилюгина.</w:t>
      </w:r>
    </w:p>
    <w:p w:rsidR="00626C45" w:rsidRPr="00626C45" w:rsidRDefault="00626C45" w:rsidP="00626C45">
      <w:pPr>
        <w:tabs>
          <w:tab w:val="left" w:pos="3684"/>
        </w:tabs>
        <w:jc w:val="both"/>
        <w:rPr>
          <w:rFonts w:ascii="Calibri" w:eastAsia="Calibri" w:hAnsi="Calibri" w:cs="Times New Roman"/>
          <w:sz w:val="32"/>
          <w:szCs w:val="32"/>
        </w:rPr>
      </w:pPr>
      <w:r w:rsidRPr="00626C45">
        <w:rPr>
          <w:rFonts w:ascii="Calibri" w:eastAsia="Calibri" w:hAnsi="Calibri" w:cs="Times New Roman"/>
          <w:sz w:val="32"/>
          <w:szCs w:val="32"/>
        </w:rPr>
        <w:t>4. Сенсомоторное развитие детей раннего восприятия. Т.П. Высокова.</w:t>
      </w:r>
    </w:p>
    <w:p w:rsidR="00626C45" w:rsidRPr="00626C45" w:rsidRDefault="00626C45" w:rsidP="00626C45">
      <w:pPr>
        <w:tabs>
          <w:tab w:val="left" w:pos="3684"/>
        </w:tabs>
        <w:jc w:val="both"/>
        <w:rPr>
          <w:rFonts w:ascii="Calibri" w:eastAsia="Calibri" w:hAnsi="Calibri" w:cs="Times New Roman"/>
          <w:sz w:val="32"/>
          <w:szCs w:val="32"/>
        </w:rPr>
      </w:pPr>
      <w:r w:rsidRPr="00626C45">
        <w:rPr>
          <w:rFonts w:ascii="Calibri" w:eastAsia="Calibri" w:hAnsi="Calibri" w:cs="Times New Roman"/>
          <w:sz w:val="32"/>
          <w:szCs w:val="32"/>
        </w:rPr>
        <w:t>5. Занятия по сенсорному воспитанию. Э.Г. Пилюгина.</w:t>
      </w:r>
    </w:p>
    <w:p w:rsidR="00626C45" w:rsidRPr="00626C45" w:rsidRDefault="00626C45" w:rsidP="00626C45">
      <w:pPr>
        <w:tabs>
          <w:tab w:val="left" w:pos="3684"/>
        </w:tabs>
        <w:jc w:val="both"/>
        <w:rPr>
          <w:rFonts w:ascii="Calibri" w:eastAsia="Calibri" w:hAnsi="Calibri" w:cs="Times New Roman"/>
          <w:sz w:val="32"/>
          <w:szCs w:val="32"/>
        </w:rPr>
      </w:pPr>
      <w:r w:rsidRPr="00626C45">
        <w:rPr>
          <w:rFonts w:ascii="Calibri" w:eastAsia="Calibri" w:hAnsi="Calibri" w:cs="Times New Roman"/>
          <w:sz w:val="32"/>
          <w:szCs w:val="32"/>
        </w:rPr>
        <w:t xml:space="preserve">6. Сенсомоторное развитие детей дошкольного возраста. Н.В. </w:t>
      </w:r>
      <w:proofErr w:type="spellStart"/>
      <w:r w:rsidRPr="00626C45">
        <w:rPr>
          <w:rFonts w:ascii="Calibri" w:eastAsia="Calibri" w:hAnsi="Calibri" w:cs="Times New Roman"/>
          <w:sz w:val="32"/>
          <w:szCs w:val="32"/>
        </w:rPr>
        <w:t>Нищева</w:t>
      </w:r>
      <w:proofErr w:type="spellEnd"/>
      <w:r w:rsidRPr="00626C45">
        <w:rPr>
          <w:rFonts w:ascii="Calibri" w:eastAsia="Calibri" w:hAnsi="Calibri" w:cs="Times New Roman"/>
          <w:sz w:val="32"/>
          <w:szCs w:val="32"/>
        </w:rPr>
        <w:t>.</w:t>
      </w:r>
    </w:p>
    <w:p w:rsidR="00626C45" w:rsidRPr="00626C45" w:rsidRDefault="00626C45" w:rsidP="00626C45">
      <w:pPr>
        <w:tabs>
          <w:tab w:val="left" w:pos="3684"/>
        </w:tabs>
        <w:jc w:val="both"/>
        <w:rPr>
          <w:rFonts w:ascii="Calibri" w:eastAsia="Calibri" w:hAnsi="Calibri" w:cs="Times New Roman"/>
          <w:sz w:val="32"/>
          <w:szCs w:val="32"/>
        </w:rPr>
      </w:pPr>
      <w:r w:rsidRPr="00626C45">
        <w:rPr>
          <w:rFonts w:ascii="Calibri" w:eastAsia="Calibri" w:hAnsi="Calibri" w:cs="Times New Roman"/>
          <w:sz w:val="32"/>
          <w:szCs w:val="32"/>
        </w:rPr>
        <w:t>7. Развивающие тесты для детей. УМНЫЕ КНИЖКИ.</w:t>
      </w:r>
    </w:p>
    <w:p w:rsidR="00965019" w:rsidRPr="00626C45" w:rsidRDefault="00626C45" w:rsidP="00626C45">
      <w:pPr>
        <w:tabs>
          <w:tab w:val="left" w:pos="36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C45">
        <w:rPr>
          <w:rFonts w:ascii="Calibri" w:eastAsia="Calibri" w:hAnsi="Calibri" w:cs="Times New Roman"/>
          <w:sz w:val="32"/>
          <w:szCs w:val="32"/>
        </w:rPr>
        <w:t>8. Интернет ресурсы.</w:t>
      </w:r>
    </w:p>
    <w:sectPr w:rsidR="00965019" w:rsidRPr="00626C45" w:rsidSect="00B52BDB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clip_image001"/>
      </v:shape>
    </w:pict>
  </w:numPicBullet>
  <w:abstractNum w:abstractNumId="0">
    <w:nsid w:val="07310706"/>
    <w:multiLevelType w:val="hybridMultilevel"/>
    <w:tmpl w:val="62EC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BE4"/>
    <w:multiLevelType w:val="hybridMultilevel"/>
    <w:tmpl w:val="283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CF9"/>
    <w:multiLevelType w:val="hybridMultilevel"/>
    <w:tmpl w:val="4CA23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1FCB"/>
    <w:multiLevelType w:val="hybridMultilevel"/>
    <w:tmpl w:val="DE144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3E5D"/>
    <w:multiLevelType w:val="hybridMultilevel"/>
    <w:tmpl w:val="53B2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5BFD"/>
    <w:multiLevelType w:val="hybridMultilevel"/>
    <w:tmpl w:val="A93CD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52FA"/>
    <w:multiLevelType w:val="hybridMultilevel"/>
    <w:tmpl w:val="13BE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1C10"/>
    <w:multiLevelType w:val="hybridMultilevel"/>
    <w:tmpl w:val="8D7C604A"/>
    <w:lvl w:ilvl="0" w:tplc="7B64367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47B76"/>
    <w:multiLevelType w:val="hybridMultilevel"/>
    <w:tmpl w:val="5E6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002"/>
    <w:multiLevelType w:val="hybridMultilevel"/>
    <w:tmpl w:val="0BD8BF36"/>
    <w:lvl w:ilvl="0" w:tplc="2578E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A6376"/>
    <w:multiLevelType w:val="multilevel"/>
    <w:tmpl w:val="CDB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951C1"/>
    <w:multiLevelType w:val="hybridMultilevel"/>
    <w:tmpl w:val="570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68C6"/>
    <w:multiLevelType w:val="hybridMultilevel"/>
    <w:tmpl w:val="788AB494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70386"/>
    <w:multiLevelType w:val="hybridMultilevel"/>
    <w:tmpl w:val="BCB01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B4B4F"/>
    <w:multiLevelType w:val="hybridMultilevel"/>
    <w:tmpl w:val="A65CB370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D0BEA"/>
    <w:multiLevelType w:val="hybridMultilevel"/>
    <w:tmpl w:val="604E0C58"/>
    <w:lvl w:ilvl="0" w:tplc="7B64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97875"/>
    <w:multiLevelType w:val="hybridMultilevel"/>
    <w:tmpl w:val="BEF20216"/>
    <w:lvl w:ilvl="0" w:tplc="402AF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930B6"/>
    <w:multiLevelType w:val="multilevel"/>
    <w:tmpl w:val="000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A1D6A"/>
    <w:multiLevelType w:val="hybridMultilevel"/>
    <w:tmpl w:val="2422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15D8C"/>
    <w:multiLevelType w:val="hybridMultilevel"/>
    <w:tmpl w:val="A9440FBC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6731D"/>
    <w:multiLevelType w:val="multilevel"/>
    <w:tmpl w:val="F9AA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A21BA"/>
    <w:multiLevelType w:val="hybridMultilevel"/>
    <w:tmpl w:val="D00A97DA"/>
    <w:lvl w:ilvl="0" w:tplc="154C7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F325B"/>
    <w:multiLevelType w:val="hybridMultilevel"/>
    <w:tmpl w:val="301A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D5C"/>
    <w:multiLevelType w:val="hybridMultilevel"/>
    <w:tmpl w:val="C74E8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97FF2"/>
    <w:multiLevelType w:val="hybridMultilevel"/>
    <w:tmpl w:val="8E2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16CC"/>
    <w:multiLevelType w:val="hybridMultilevel"/>
    <w:tmpl w:val="6F164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2309"/>
    <w:multiLevelType w:val="hybridMultilevel"/>
    <w:tmpl w:val="AA56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E5AA2"/>
    <w:multiLevelType w:val="hybridMultilevel"/>
    <w:tmpl w:val="6A3AAEA2"/>
    <w:lvl w:ilvl="0" w:tplc="F43EB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A1047"/>
    <w:multiLevelType w:val="hybridMultilevel"/>
    <w:tmpl w:val="2F2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122B1"/>
    <w:multiLevelType w:val="hybridMultilevel"/>
    <w:tmpl w:val="ABB26E82"/>
    <w:lvl w:ilvl="0" w:tplc="9E189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95B4E"/>
    <w:multiLevelType w:val="hybridMultilevel"/>
    <w:tmpl w:val="1B2E0F4A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F2A98"/>
    <w:multiLevelType w:val="hybridMultilevel"/>
    <w:tmpl w:val="81EE1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11A33"/>
    <w:multiLevelType w:val="hybridMultilevel"/>
    <w:tmpl w:val="DAF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C3A32"/>
    <w:multiLevelType w:val="hybridMultilevel"/>
    <w:tmpl w:val="9D0C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70E28"/>
    <w:multiLevelType w:val="hybridMultilevel"/>
    <w:tmpl w:val="9220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23359"/>
    <w:multiLevelType w:val="hybridMultilevel"/>
    <w:tmpl w:val="95B48BAE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4614E"/>
    <w:multiLevelType w:val="hybridMultilevel"/>
    <w:tmpl w:val="8E0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C4543"/>
    <w:multiLevelType w:val="hybridMultilevel"/>
    <w:tmpl w:val="47444DC6"/>
    <w:lvl w:ilvl="0" w:tplc="02E68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73A51"/>
    <w:multiLevelType w:val="hybridMultilevel"/>
    <w:tmpl w:val="CF78C096"/>
    <w:lvl w:ilvl="0" w:tplc="BAF85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D646B1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0AC236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DC00548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00A3FC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B64B5D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B163B9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76B41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E38BEE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7E694DE6"/>
    <w:multiLevelType w:val="hybridMultilevel"/>
    <w:tmpl w:val="780C0210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</w:num>
  <w:num w:numId="3">
    <w:abstractNumId w:val="20"/>
  </w:num>
  <w:num w:numId="4">
    <w:abstractNumId w:val="10"/>
  </w:num>
  <w:num w:numId="5">
    <w:abstractNumId w:val="33"/>
  </w:num>
  <w:num w:numId="6">
    <w:abstractNumId w:val="32"/>
  </w:num>
  <w:num w:numId="7">
    <w:abstractNumId w:val="1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1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  <w:num w:numId="28">
    <w:abstractNumId w:val="36"/>
  </w:num>
  <w:num w:numId="29">
    <w:abstractNumId w:val="4"/>
  </w:num>
  <w:num w:numId="30">
    <w:abstractNumId w:val="23"/>
  </w:num>
  <w:num w:numId="31">
    <w:abstractNumId w:val="3"/>
  </w:num>
  <w:num w:numId="32">
    <w:abstractNumId w:val="1"/>
  </w:num>
  <w:num w:numId="33">
    <w:abstractNumId w:val="28"/>
  </w:num>
  <w:num w:numId="34">
    <w:abstractNumId w:val="2"/>
  </w:num>
  <w:num w:numId="35">
    <w:abstractNumId w:val="0"/>
  </w:num>
  <w:num w:numId="36">
    <w:abstractNumId w:val="8"/>
  </w:num>
  <w:num w:numId="37">
    <w:abstractNumId w:val="13"/>
  </w:num>
  <w:num w:numId="38">
    <w:abstractNumId w:val="5"/>
  </w:num>
  <w:num w:numId="39">
    <w:abstractNumId w:val="34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F35"/>
    <w:rsid w:val="0000448D"/>
    <w:rsid w:val="00030E33"/>
    <w:rsid w:val="00033ACA"/>
    <w:rsid w:val="00051F18"/>
    <w:rsid w:val="001911C5"/>
    <w:rsid w:val="001B418B"/>
    <w:rsid w:val="00254F19"/>
    <w:rsid w:val="002D1CF5"/>
    <w:rsid w:val="002D3458"/>
    <w:rsid w:val="002D5F86"/>
    <w:rsid w:val="002E5F35"/>
    <w:rsid w:val="00324CF4"/>
    <w:rsid w:val="00350BAF"/>
    <w:rsid w:val="003569F6"/>
    <w:rsid w:val="003B3486"/>
    <w:rsid w:val="003C5B2E"/>
    <w:rsid w:val="003E1E34"/>
    <w:rsid w:val="003E3500"/>
    <w:rsid w:val="00422EEA"/>
    <w:rsid w:val="00443EB6"/>
    <w:rsid w:val="0044431B"/>
    <w:rsid w:val="004729B1"/>
    <w:rsid w:val="004C284E"/>
    <w:rsid w:val="005439C5"/>
    <w:rsid w:val="0054590F"/>
    <w:rsid w:val="00575B70"/>
    <w:rsid w:val="00584716"/>
    <w:rsid w:val="005932A7"/>
    <w:rsid w:val="005A25C7"/>
    <w:rsid w:val="005A64C9"/>
    <w:rsid w:val="005B5FA7"/>
    <w:rsid w:val="005D503F"/>
    <w:rsid w:val="00626C45"/>
    <w:rsid w:val="00650174"/>
    <w:rsid w:val="006729C6"/>
    <w:rsid w:val="006C136C"/>
    <w:rsid w:val="006C285B"/>
    <w:rsid w:val="006C43FB"/>
    <w:rsid w:val="0073324D"/>
    <w:rsid w:val="00750A52"/>
    <w:rsid w:val="007543FF"/>
    <w:rsid w:val="00785E13"/>
    <w:rsid w:val="00894194"/>
    <w:rsid w:val="008A0E37"/>
    <w:rsid w:val="00915B6F"/>
    <w:rsid w:val="0093140B"/>
    <w:rsid w:val="00934F22"/>
    <w:rsid w:val="00965019"/>
    <w:rsid w:val="00992BE1"/>
    <w:rsid w:val="009D1749"/>
    <w:rsid w:val="00A027AE"/>
    <w:rsid w:val="00A4762E"/>
    <w:rsid w:val="00A72BBF"/>
    <w:rsid w:val="00AE5341"/>
    <w:rsid w:val="00B11C0C"/>
    <w:rsid w:val="00B24812"/>
    <w:rsid w:val="00B52BDB"/>
    <w:rsid w:val="00B80F5F"/>
    <w:rsid w:val="00B81C92"/>
    <w:rsid w:val="00BD46A9"/>
    <w:rsid w:val="00C23572"/>
    <w:rsid w:val="00C361DE"/>
    <w:rsid w:val="00C37BF5"/>
    <w:rsid w:val="00C55CDC"/>
    <w:rsid w:val="00C66CDF"/>
    <w:rsid w:val="00D0157B"/>
    <w:rsid w:val="00D441AF"/>
    <w:rsid w:val="00DA382B"/>
    <w:rsid w:val="00EC31BE"/>
    <w:rsid w:val="00EF14E6"/>
    <w:rsid w:val="00F51EA0"/>
    <w:rsid w:val="00F814F1"/>
    <w:rsid w:val="00F81745"/>
    <w:rsid w:val="00FD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94"/>
  </w:style>
  <w:style w:type="paragraph" w:styleId="1">
    <w:name w:val="heading 1"/>
    <w:basedOn w:val="a"/>
    <w:link w:val="10"/>
    <w:uiPriority w:val="9"/>
    <w:qFormat/>
    <w:rsid w:val="002E5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F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E5F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5F35"/>
  </w:style>
  <w:style w:type="paragraph" w:styleId="a4">
    <w:name w:val="Normal (Web)"/>
    <w:basedOn w:val="a"/>
    <w:uiPriority w:val="99"/>
    <w:unhideWhenUsed/>
    <w:rsid w:val="002E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F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2EEA"/>
    <w:rPr>
      <w:b/>
      <w:bCs/>
    </w:rPr>
  </w:style>
  <w:style w:type="character" w:styleId="a8">
    <w:name w:val="Emphasis"/>
    <w:basedOn w:val="a0"/>
    <w:uiPriority w:val="20"/>
    <w:qFormat/>
    <w:rsid w:val="00422EEA"/>
    <w:rPr>
      <w:i/>
      <w:iCs/>
    </w:rPr>
  </w:style>
  <w:style w:type="paragraph" w:customStyle="1" w:styleId="c44">
    <w:name w:val="c44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EEA"/>
  </w:style>
  <w:style w:type="paragraph" w:customStyle="1" w:styleId="c20">
    <w:name w:val="c20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4812"/>
  </w:style>
  <w:style w:type="paragraph" w:customStyle="1" w:styleId="c18">
    <w:name w:val="c18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1C0C"/>
    <w:pPr>
      <w:ind w:left="720"/>
      <w:contextualSpacing/>
    </w:pPr>
  </w:style>
  <w:style w:type="paragraph" w:styleId="aa">
    <w:name w:val="No Spacing"/>
    <w:uiPriority w:val="1"/>
    <w:qFormat/>
    <w:rsid w:val="00992BE1"/>
    <w:pPr>
      <w:spacing w:after="0" w:line="240" w:lineRule="auto"/>
    </w:pPr>
  </w:style>
  <w:style w:type="table" w:styleId="ab">
    <w:name w:val="Table Grid"/>
    <w:basedOn w:val="a1"/>
    <w:uiPriority w:val="59"/>
    <w:rsid w:val="00575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4443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43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62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98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996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1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54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6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2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6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49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4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FC8A-11A5-4A91-BE05-A724C13C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Diakov</cp:lastModifiedBy>
  <cp:revision>9</cp:revision>
  <cp:lastPrinted>2014-04-25T04:00:00Z</cp:lastPrinted>
  <dcterms:created xsi:type="dcterms:W3CDTF">2018-03-18T08:37:00Z</dcterms:created>
  <dcterms:modified xsi:type="dcterms:W3CDTF">2018-09-21T05:38:00Z</dcterms:modified>
</cp:coreProperties>
</file>